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42D6" w14:textId="77777777"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14:paraId="3EE70E6B" w14:textId="2A31A05D"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0C5B3E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767B57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14:paraId="4120F052" w14:textId="77777777"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AC57B1">
        <w:rPr>
          <w:rFonts w:ascii="ＭＳ 明朝" w:hAnsi="ＭＳ 明朝" w:hint="eastAsia"/>
          <w:b/>
          <w:sz w:val="24"/>
        </w:rPr>
        <w:t>Ⅾ</w:t>
      </w:r>
      <w:r w:rsidR="00E106CD">
        <w:rPr>
          <w:rFonts w:ascii="ＭＳ 明朝" w:hAnsi="ＭＳ 明朝" w:hint="eastAsia"/>
          <w:b/>
          <w:sz w:val="24"/>
        </w:rPr>
        <w:t>元気創造事業・</w:t>
      </w:r>
      <w:r w:rsidR="00AC57B1">
        <w:rPr>
          <w:rFonts w:ascii="ＭＳ 明朝" w:hAnsi="ＭＳ 明朝" w:hint="eastAsia"/>
          <w:b/>
          <w:sz w:val="24"/>
        </w:rPr>
        <w:t>Ｅ</w:t>
      </w:r>
      <w:r>
        <w:rPr>
          <w:rFonts w:ascii="ＭＳ 明朝" w:hAnsi="ＭＳ 明朝" w:hint="eastAsia"/>
          <w:b/>
          <w:sz w:val="24"/>
        </w:rPr>
        <w:t>地域課題解決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14:paraId="27B03E46" w14:textId="77777777"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2F51DE05" w14:textId="77777777" w:rsidR="00DA3F8C" w:rsidRPr="00F374B9" w:rsidRDefault="00DA3F8C" w:rsidP="00DA3F8C">
      <w:pPr>
        <w:pBdr>
          <w:bottom w:val="single" w:sz="4" w:space="1" w:color="auto"/>
        </w:pBdr>
        <w:ind w:leftChars="2150" w:left="4515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</w:p>
    <w:p w14:paraId="72BF3071" w14:textId="77777777" w:rsidR="00DA3F8C" w:rsidRPr="00F374B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399"/>
        <w:gridCol w:w="2844"/>
        <w:gridCol w:w="4175"/>
      </w:tblGrid>
      <w:tr w:rsidR="00E8370C" w:rsidRPr="00F374B9" w14:paraId="379C0097" w14:textId="77777777" w:rsidTr="00767B57">
        <w:trPr>
          <w:trHeight w:val="20"/>
        </w:trPr>
        <w:tc>
          <w:tcPr>
            <w:tcW w:w="1977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14:paraId="2BB25BF5" w14:textId="77777777"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Pr="00AC57B1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2"/>
              </w:rPr>
              <w:t>事業区</w:t>
            </w:r>
            <w:r w:rsidRPr="00AC57B1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2"/>
              </w:rPr>
              <w:t>分</w:t>
            </w:r>
          </w:p>
        </w:tc>
        <w:tc>
          <w:tcPr>
            <w:tcW w:w="7418" w:type="dxa"/>
            <w:gridSpan w:val="3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747E980C" w14:textId="77777777"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事業に〇</w:t>
            </w:r>
          </w:p>
        </w:tc>
      </w:tr>
      <w:tr w:rsidR="00AC57B1" w:rsidRPr="00F374B9" w14:paraId="02A896CD" w14:textId="77777777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14:paraId="76CF80FC" w14:textId="77777777" w:rsidR="00AC57B1" w:rsidRPr="00F374B9" w:rsidRDefault="00AC57B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1194457A" w14:textId="77777777" w:rsidR="00AC57B1" w:rsidRPr="00F374B9" w:rsidRDefault="00AC57B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003A0B9A" w14:textId="77777777"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Ｄ）</w:t>
            </w:r>
            <w:r w:rsidRPr="00F52B7C">
              <w:rPr>
                <w:rFonts w:ascii="ＭＳ 明朝" w:hAnsi="ＭＳ 明朝" w:hint="eastAsia"/>
                <w:snapToGrid w:val="0"/>
                <w:sz w:val="22"/>
                <w:szCs w:val="22"/>
              </w:rPr>
              <w:t>元気創造事業</w:t>
            </w:r>
          </w:p>
        </w:tc>
        <w:tc>
          <w:tcPr>
            <w:tcW w:w="4175" w:type="dxa"/>
            <w:vMerge w:val="restart"/>
            <w:tcBorders>
              <w:top w:val="dashSmallGap" w:sz="4" w:space="0" w:color="92CDDC"/>
              <w:left w:val="dashSmallGap" w:sz="4" w:space="0" w:color="92CDDC"/>
            </w:tcBorders>
            <w:vAlign w:val="center"/>
          </w:tcPr>
          <w:p w14:paraId="4DDBC1DA" w14:textId="77777777" w:rsidR="00AC57B1" w:rsidRPr="00F374B9" w:rsidRDefault="00AC57B1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C57B1" w:rsidRPr="00F374B9" w14:paraId="60BDE2A6" w14:textId="77777777" w:rsidTr="00DE19BD">
        <w:trPr>
          <w:trHeight w:val="20"/>
        </w:trPr>
        <w:tc>
          <w:tcPr>
            <w:tcW w:w="1977" w:type="dxa"/>
            <w:vMerge/>
            <w:tcBorders>
              <w:right w:val="dashSmallGap" w:sz="4" w:space="0" w:color="92CDDC"/>
            </w:tcBorders>
            <w:vAlign w:val="center"/>
          </w:tcPr>
          <w:p w14:paraId="18ADE6BB" w14:textId="77777777" w:rsidR="00AC57B1" w:rsidRPr="00F374B9" w:rsidRDefault="00AC57B1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14:paraId="62794683" w14:textId="77777777" w:rsidR="00AC57B1" w:rsidRPr="00F374B9" w:rsidRDefault="00AC57B1" w:rsidP="00E106CD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  <w:right w:val="dashSmallGap" w:sz="4" w:space="0" w:color="92CDDC"/>
            </w:tcBorders>
            <w:vAlign w:val="center"/>
          </w:tcPr>
          <w:p w14:paraId="6192F15F" w14:textId="77777777"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Ｅ）</w:t>
            </w:r>
            <w:r w:rsidRPr="009A2488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課題解決事業</w:t>
            </w:r>
          </w:p>
        </w:tc>
        <w:tc>
          <w:tcPr>
            <w:tcW w:w="4175" w:type="dxa"/>
            <w:vMerge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14:paraId="5D42A4EC" w14:textId="77777777" w:rsidR="00AC57B1" w:rsidRPr="00F374B9" w:rsidRDefault="00AC57B1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6E68C00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6FACF03D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２ </w:t>
            </w:r>
            <w:r w:rsidRPr="005414E0">
              <w:rPr>
                <w:rFonts w:ascii="ＭＳ 明朝" w:hAnsi="ＭＳ 明朝" w:hint="eastAsia"/>
                <w:snapToGrid w:val="0"/>
                <w:spacing w:val="110"/>
                <w:kern w:val="0"/>
                <w:sz w:val="22"/>
                <w:szCs w:val="22"/>
                <w:fitText w:val="1100" w:id="1151041793"/>
              </w:rPr>
              <w:t>事業</w:t>
            </w:r>
            <w:r w:rsidRPr="005414E0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fitText w:val="1100" w:id="1151041793"/>
              </w:rPr>
              <w:t>名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</w:tcPr>
          <w:p w14:paraId="5889509D" w14:textId="77777777" w:rsidR="00453DD3" w:rsidRPr="00F374B9" w:rsidRDefault="00453DD3" w:rsidP="00453DD3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5365D973" w14:textId="77777777" w:rsidTr="006F330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595A43A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vAlign w:val="center"/>
          </w:tcPr>
          <w:p w14:paraId="08CA492C" w14:textId="77777777"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670E163C" w14:textId="77777777" w:rsidTr="006F330F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05540106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14:paraId="02B7FA68" w14:textId="77777777"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49ECE9B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2277ED51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３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6DD80E05" w14:textId="77777777" w:rsidR="00453DD3" w:rsidRPr="00F374B9" w:rsidRDefault="00453DD3" w:rsidP="00453DD3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0174DA0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B68BC4B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目標値等も記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C0C549F" w14:textId="77777777"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F131955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909C254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載する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5670C3C4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C1CFCF5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ABFB7A1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7F48EF5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97C9C7A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F212670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5CC4B97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5623BCFF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C8BA5C7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4637245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FBF0E64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34166D1C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5B64A948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F932F2F" w14:textId="77777777" w:rsidTr="00D27DC2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F97E700" w14:textId="77777777" w:rsidR="00453DD3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2185A838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B1B246C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6C85D272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事業の内容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64E75E57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15C43E6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B50FD86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具体的に記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D1B0A05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01E8614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BA59F8E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する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BE6CB9F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62C9996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E0A75B8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253067B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FE224DF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80D07E7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16F4FEDD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30BDDE6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31AD6EE1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5838ED8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BB43C53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94C6378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290E52A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B77C8A9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C7AFB3F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3505681C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BF640F0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D59CC5B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9018FCB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0B3AA16" w14:textId="77777777" w:rsidTr="00984649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312625C8" w14:textId="77777777" w:rsidR="00453DD3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1F844765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02834193" w14:textId="77777777" w:rsidTr="00767B57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7790D0E6" w14:textId="77777777"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５ </w:t>
            </w: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のポイ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09AB0FA1" w14:textId="77777777"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広域性）について】</w:t>
            </w:r>
          </w:p>
        </w:tc>
      </w:tr>
      <w:tr w:rsidR="00453DD3" w:rsidRPr="00F374B9" w14:paraId="164D1ED3" w14:textId="77777777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0774CB8" w14:textId="77777777"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ント（５つの視</w:t>
            </w: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7BC6D7AE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857875B" w14:textId="77777777" w:rsidTr="00E8004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7A44B9C" w14:textId="77777777" w:rsidR="00453DD3" w:rsidRPr="00F374B9" w:rsidRDefault="00453DD3" w:rsidP="00E106C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から記載する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4F57A09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8E61B3B" w14:textId="77777777" w:rsidTr="00E8004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0F090F8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こと）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77F62493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090D208C" w14:textId="77777777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6EAF7BC6" w14:textId="77777777"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5D2C56DC" w14:textId="77777777"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交流拡大の効果（世代間の広がり）について】</w:t>
            </w:r>
          </w:p>
        </w:tc>
      </w:tr>
      <w:tr w:rsidR="00453DD3" w:rsidRPr="00F374B9" w14:paraId="0DA248C7" w14:textId="77777777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7A6608B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24D28B7D" w14:textId="77777777"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3C3E0FD4" w14:textId="77777777"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33F2148E" w14:textId="77777777"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690B4B93" w14:textId="77777777"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715F24E2" w14:textId="77777777" w:rsidR="00453DD3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  <w:p w14:paraId="6A16F42D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5F028A9A" w14:textId="77777777" w:rsidTr="00AA7C9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5CEB962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6AABC32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C200309" w14:textId="77777777" w:rsidTr="00AA7C9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F8C17DF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3C7CD5BA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22F90864" w14:textId="77777777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321282B" w14:textId="77777777"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7A0EC06D" w14:textId="77777777"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新規性・拡充性について】</w:t>
            </w:r>
          </w:p>
        </w:tc>
      </w:tr>
      <w:tr w:rsidR="00453DD3" w:rsidRPr="00F374B9" w14:paraId="63ADBC4F" w14:textId="77777777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46C3A24B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5A35F967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7DB5D9F" w14:textId="77777777" w:rsidTr="0045407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B1DFF03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8CCE789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28EB8AE" w14:textId="77777777" w:rsidTr="00454074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5A350FC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7566C489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5D35276F" w14:textId="77777777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384F96E5" w14:textId="77777777"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605CA50F" w14:textId="77777777"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の特色の活用及び独自性について】</w:t>
            </w:r>
          </w:p>
        </w:tc>
      </w:tr>
      <w:tr w:rsidR="00453DD3" w:rsidRPr="00F374B9" w14:paraId="0E341DED" w14:textId="77777777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B36B83F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5D472A71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557258F" w14:textId="77777777" w:rsidTr="001C580D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06CBDA8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6B47E1E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36E14917" w14:textId="77777777" w:rsidTr="001C580D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6B48AA06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5DAFA888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474A33B9" w14:textId="77777777" w:rsidTr="00767B57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BBDCF78" w14:textId="77777777" w:rsidR="00E106CD" w:rsidRPr="00F374B9" w:rsidRDefault="00E106CD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nil"/>
            </w:tcBorders>
            <w:shd w:val="clear" w:color="auto" w:fill="auto"/>
            <w:vAlign w:val="center"/>
          </w:tcPr>
          <w:p w14:paraId="3BCD1FD0" w14:textId="77777777" w:rsidR="00E106CD" w:rsidRPr="00F374B9" w:rsidRDefault="00E106CD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【地域経済への波及効果について】</w:t>
            </w:r>
          </w:p>
        </w:tc>
      </w:tr>
      <w:tr w:rsidR="00453DD3" w:rsidRPr="00F374B9" w14:paraId="35CFA5A6" w14:textId="77777777" w:rsidTr="00453DD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4AF0CCA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 w:val="restart"/>
            <w:tcBorders>
              <w:top w:val="nil"/>
              <w:left w:val="dashSmallGap" w:sz="4" w:space="0" w:color="92CDDC"/>
            </w:tcBorders>
            <w:shd w:val="clear" w:color="auto" w:fill="auto"/>
          </w:tcPr>
          <w:p w14:paraId="4A8A46EC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C0B9FD2" w14:textId="77777777" w:rsidTr="00A041C1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A12A9F1" w14:textId="77777777" w:rsidR="00453DD3" w:rsidRPr="00F374B9" w:rsidRDefault="00453DD3" w:rsidP="00E106CD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390E7E2F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EB3C3E7" w14:textId="77777777" w:rsidTr="00A041C1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64FF37D1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2E0D48EF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6CA970F9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616F4EE8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６ </w:t>
            </w:r>
            <w:r w:rsidRPr="008C4774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4"/>
              </w:rPr>
              <w:t>事業箇</w:t>
            </w:r>
            <w:r w:rsidRPr="008C4774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4"/>
              </w:rPr>
              <w:t>所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0632F9E5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9EC9C2A" w14:textId="77777777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3B5FF5CC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(案内図添付)</w:t>
            </w: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6B6557F7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9794AB3" w14:textId="77777777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52FAD6E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411D3B50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58A11E16" w14:textId="77777777" w:rsidTr="00590043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D337850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1A9B7340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5BA995B0" w14:textId="77777777" w:rsidTr="00590043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380C28E7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458A09DF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3F6BCE4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13E06D70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７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151041795"/>
              </w:rPr>
              <w:t>実施体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151041795"/>
              </w:rPr>
              <w:t>制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23D315C4" w14:textId="77777777" w:rsidR="00453DD3" w:rsidRPr="00F374B9" w:rsidRDefault="00453DD3" w:rsidP="00453DD3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C7616D0" w14:textId="77777777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BB97BF9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5D5F71D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BE71E9C" w14:textId="77777777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4955E608" w14:textId="77777777" w:rsidR="00453DD3" w:rsidRPr="00F374B9" w:rsidRDefault="00453DD3" w:rsidP="00E106CD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F668AC8" w14:textId="77777777" w:rsidR="00453DD3" w:rsidRPr="00F374B9" w:rsidRDefault="00453DD3" w:rsidP="00E106CD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52EB5EC" w14:textId="77777777" w:rsidTr="00A675AC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0C8DF535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3D049E03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1FCF21A" w14:textId="77777777" w:rsidTr="00A675AC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1C0620F6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322B4B85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106CD" w:rsidRPr="00F374B9" w14:paraId="74E99667" w14:textId="77777777" w:rsidTr="00767B57">
        <w:trPr>
          <w:trHeight w:val="360"/>
        </w:trPr>
        <w:tc>
          <w:tcPr>
            <w:tcW w:w="1977" w:type="dxa"/>
            <w:tcBorders>
              <w:top w:val="nil"/>
              <w:bottom w:val="single" w:sz="4" w:space="0" w:color="auto"/>
              <w:right w:val="dashSmallGap" w:sz="4" w:space="0" w:color="92CDDC"/>
            </w:tcBorders>
            <w:vAlign w:val="center"/>
          </w:tcPr>
          <w:p w14:paraId="1FE09F8C" w14:textId="77777777" w:rsidR="00E106CD" w:rsidRPr="00F374B9" w:rsidRDefault="00E106CD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８ </w:t>
            </w:r>
            <w:r w:rsidRPr="007B72AD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357760"/>
              </w:rPr>
              <w:t>事業期</w:t>
            </w:r>
            <w:r w:rsidRPr="007B72AD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357760"/>
              </w:rPr>
              <w:t>間</w:t>
            </w:r>
          </w:p>
        </w:tc>
        <w:tc>
          <w:tcPr>
            <w:tcW w:w="7418" w:type="dxa"/>
            <w:gridSpan w:val="3"/>
            <w:tcBorders>
              <w:top w:val="nil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07557802" w14:textId="77777777" w:rsidR="00E106CD" w:rsidRPr="00F374B9" w:rsidRDefault="00E106CD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453DD3" w:rsidRPr="00F374B9" w14:paraId="31600F7E" w14:textId="77777777" w:rsidTr="00453DD3">
        <w:trPr>
          <w:trHeight w:val="360"/>
        </w:trPr>
        <w:tc>
          <w:tcPr>
            <w:tcW w:w="1977" w:type="dxa"/>
            <w:tcBorders>
              <w:top w:val="single" w:sz="4" w:space="0" w:color="auto"/>
              <w:bottom w:val="nil"/>
              <w:right w:val="dashSmallGap" w:sz="4" w:space="0" w:color="92CDDC"/>
            </w:tcBorders>
            <w:vAlign w:val="center"/>
          </w:tcPr>
          <w:p w14:paraId="403BD7AB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９ </w:t>
            </w:r>
            <w:r w:rsidRPr="007B72AD">
              <w:rPr>
                <w:rFonts w:asciiTheme="minorEastAsia" w:eastAsiaTheme="minorEastAsia" w:hAnsiTheme="minorEastAsia" w:hint="eastAsia"/>
                <w:snapToGrid w:val="0"/>
                <w:w w:val="83"/>
                <w:kern w:val="0"/>
                <w:sz w:val="22"/>
                <w:szCs w:val="22"/>
                <w:fitText w:val="1100" w:id="1151041796"/>
              </w:rPr>
              <w:t>スケジュール</w:t>
            </w:r>
          </w:p>
        </w:tc>
        <w:tc>
          <w:tcPr>
            <w:tcW w:w="7418" w:type="dxa"/>
            <w:gridSpan w:val="3"/>
            <w:vMerge w:val="restart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</w:tcPr>
          <w:p w14:paraId="52CD847A" w14:textId="77777777" w:rsidR="00453DD3" w:rsidRPr="00F374B9" w:rsidRDefault="00453DD3" w:rsidP="00453DD3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68A0D05A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4D3F2013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9BE67CD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54CB493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7C660554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0E75249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4E0025A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AB86790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2F69B20A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488621EC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20C6EC92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A6E6785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C2B6CBF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5CD034F2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3A8C1C6E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29A1E3A1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18F7AB7D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707A948D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7589C3C0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42A65B73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030F1AF4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16959743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nil"/>
              <w:right w:val="dashSmallGap" w:sz="4" w:space="0" w:color="92CDDC"/>
            </w:tcBorders>
            <w:vAlign w:val="center"/>
          </w:tcPr>
          <w:p w14:paraId="41279709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</w:tcBorders>
            <w:shd w:val="clear" w:color="auto" w:fill="auto"/>
            <w:vAlign w:val="center"/>
          </w:tcPr>
          <w:p w14:paraId="26DA0F9C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453DD3" w:rsidRPr="00F374B9" w14:paraId="0A17EAF1" w14:textId="77777777" w:rsidTr="00C9357F">
        <w:trPr>
          <w:trHeight w:val="360"/>
        </w:trPr>
        <w:tc>
          <w:tcPr>
            <w:tcW w:w="1977" w:type="dxa"/>
            <w:tcBorders>
              <w:top w:val="nil"/>
              <w:bottom w:val="single" w:sz="12" w:space="0" w:color="auto"/>
              <w:right w:val="dashSmallGap" w:sz="4" w:space="0" w:color="92CDDC"/>
            </w:tcBorders>
            <w:vAlign w:val="center"/>
          </w:tcPr>
          <w:p w14:paraId="03D892AD" w14:textId="77777777" w:rsidR="00453DD3" w:rsidRPr="00F374B9" w:rsidRDefault="00453DD3" w:rsidP="00E106CD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gridSpan w:val="3"/>
            <w:vMerge/>
            <w:tcBorders>
              <w:left w:val="dashSmallGap" w:sz="4" w:space="0" w:color="92CDDC"/>
              <w:bottom w:val="single" w:sz="12" w:space="0" w:color="auto"/>
            </w:tcBorders>
            <w:shd w:val="clear" w:color="auto" w:fill="auto"/>
            <w:vAlign w:val="center"/>
          </w:tcPr>
          <w:p w14:paraId="267FA634" w14:textId="77777777" w:rsidR="00453DD3" w:rsidRPr="00F374B9" w:rsidRDefault="00453DD3" w:rsidP="00E106CD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529CCF0E" w14:textId="77777777" w:rsidR="007621C5" w:rsidRPr="00670B34" w:rsidRDefault="007621C5" w:rsidP="00E21E6E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81A9" w14:textId="77777777" w:rsidR="00891A11" w:rsidRDefault="00891A11" w:rsidP="009E5C5E">
      <w:r>
        <w:separator/>
      </w:r>
    </w:p>
  </w:endnote>
  <w:endnote w:type="continuationSeparator" w:id="0">
    <w:p w14:paraId="56370596" w14:textId="77777777" w:rsidR="00891A11" w:rsidRDefault="00891A11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0CA2" w14:textId="77777777" w:rsidR="00891A11" w:rsidRDefault="00891A11" w:rsidP="009E5C5E">
      <w:r>
        <w:separator/>
      </w:r>
    </w:p>
  </w:footnote>
  <w:footnote w:type="continuationSeparator" w:id="0">
    <w:p w14:paraId="75680386" w14:textId="77777777" w:rsidR="00891A11" w:rsidRDefault="00891A11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B3E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3DD3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5A7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0B11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67B5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A11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4D60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57B1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33CE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4CC9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3D07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06CD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4A19F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36B8-EF2C-4154-AC48-8999D8C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0-03-05T01:07:00Z</cp:lastPrinted>
  <dcterms:created xsi:type="dcterms:W3CDTF">2024-04-01T08:02:00Z</dcterms:created>
  <dcterms:modified xsi:type="dcterms:W3CDTF">2026-05-15T01:36:00Z</dcterms:modified>
</cp:coreProperties>
</file>